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60448C21"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5E7CE8">
        <w:rPr>
          <w:rFonts w:ascii="Corbel" w:hAnsi="Corbel"/>
          <w:sz w:val="22"/>
          <w:szCs w:val="22"/>
        </w:rPr>
        <w:t xml:space="preserve"> pre časť 4</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34947638" w14:textId="77777777" w:rsidR="00D34ACA" w:rsidRPr="00173B0C" w:rsidRDefault="00D34ACA" w:rsidP="00D34ACA">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3E8800C2" w14:textId="77777777" w:rsidR="00D34ACA" w:rsidRPr="004D4700" w:rsidRDefault="00D34ACA" w:rsidP="00D34ACA">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7FAE895E"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zazmluvneného projektu z plánu Obnovy a odolnosti SR, kód projektu: </w:t>
      </w:r>
    </w:p>
    <w:p w14:paraId="28D95817" w14:textId="290FFA4D" w:rsidR="00134636" w:rsidRPr="00AD7B5A" w:rsidRDefault="00F97F0E" w:rsidP="00134636">
      <w:pPr>
        <w:pStyle w:val="Odsekzoznamu"/>
        <w:widowControl/>
        <w:autoSpaceDE/>
        <w:autoSpaceDN/>
        <w:ind w:left="284"/>
        <w:contextualSpacing w:val="0"/>
        <w:jc w:val="both"/>
        <w:rPr>
          <w:rFonts w:ascii="Corbel" w:hAnsi="Corbel"/>
          <w:i/>
          <w:iCs/>
          <w:sz w:val="24"/>
          <w:szCs w:val="24"/>
        </w:rPr>
      </w:pPr>
      <w:r w:rsidRPr="00CD3E25">
        <w:rPr>
          <w:rFonts w:ascii="Corbel" w:hAnsi="Corbel"/>
        </w:rPr>
        <w:t>09I03-03-V02-00036 s názvom: Nové možnosti detekcie rezistencie netuberkulóznych mykobaktérií a ich význam v</w:t>
      </w:r>
      <w:r w:rsidR="00CE4D7C">
        <w:rPr>
          <w:rFonts w:ascii="Corbel" w:hAnsi="Corbel"/>
          <w:sz w:val="20"/>
          <w:szCs w:val="20"/>
        </w:rPr>
        <w:t> </w:t>
      </w:r>
      <w:r w:rsidRPr="00CD3E25">
        <w:rPr>
          <w:rFonts w:ascii="Corbel" w:hAnsi="Corbel"/>
        </w:rPr>
        <w:t>terapii</w:t>
      </w:r>
      <w:r w:rsidR="00CE4D7C">
        <w:rPr>
          <w:rFonts w:ascii="Corbel" w:hAnsi="Corbel"/>
        </w:rPr>
        <w:t xml:space="preserve">, </w:t>
      </w:r>
      <w:r w:rsidR="00CC3B20">
        <w:rPr>
          <w:rFonts w:ascii="Corbel" w:hAnsi="Corbel"/>
        </w:rPr>
        <w:t>časť 4</w:t>
      </w:r>
      <w:r w:rsidR="00D34ACA" w:rsidRPr="00CD3E25">
        <w:rPr>
          <w:rFonts w:ascii="Corbel" w:hAnsi="Corbel"/>
        </w:rPr>
        <w:t>.</w:t>
      </w:r>
      <w:r w:rsidR="00D14941">
        <w:rPr>
          <w:rFonts w:ascii="Corbel" w:hAnsi="Corbel"/>
          <w:i/>
          <w:iCs/>
          <w:sz w:val="24"/>
          <w:szCs w:val="24"/>
        </w:rPr>
        <w:t xml:space="preserve"> </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8256" w14:textId="77777777" w:rsidR="00BE5CCA" w:rsidRDefault="00BE5CCA" w:rsidP="00A37121">
      <w:r>
        <w:separator/>
      </w:r>
    </w:p>
  </w:endnote>
  <w:endnote w:type="continuationSeparator" w:id="0">
    <w:p w14:paraId="776F4BB4" w14:textId="77777777" w:rsidR="00BE5CCA" w:rsidRDefault="00BE5CCA" w:rsidP="00A37121">
      <w:r>
        <w:continuationSeparator/>
      </w:r>
    </w:p>
  </w:endnote>
  <w:endnote w:type="continuationNotice" w:id="1">
    <w:p w14:paraId="4A91514C" w14:textId="77777777" w:rsidR="00BE5CCA" w:rsidRDefault="00BE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D124" w14:textId="77777777" w:rsidR="00BE5CCA" w:rsidRDefault="00BE5CCA" w:rsidP="00A37121">
      <w:r>
        <w:separator/>
      </w:r>
    </w:p>
  </w:footnote>
  <w:footnote w:type="continuationSeparator" w:id="0">
    <w:p w14:paraId="1C9DBADB" w14:textId="77777777" w:rsidR="00BE5CCA" w:rsidRDefault="00BE5CCA" w:rsidP="00A37121">
      <w:r>
        <w:continuationSeparator/>
      </w:r>
    </w:p>
  </w:footnote>
  <w:footnote w:type="continuationNotice" w:id="1">
    <w:p w14:paraId="6FC8C00C" w14:textId="77777777" w:rsidR="00BE5CCA" w:rsidRDefault="00BE5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1DE8"/>
    <w:rsid w:val="000849BC"/>
    <w:rsid w:val="0009138A"/>
    <w:rsid w:val="000A23BE"/>
    <w:rsid w:val="000B07F0"/>
    <w:rsid w:val="000B10F3"/>
    <w:rsid w:val="000C12E2"/>
    <w:rsid w:val="000D06E1"/>
    <w:rsid w:val="000D0FD7"/>
    <w:rsid w:val="000D3538"/>
    <w:rsid w:val="000E20A1"/>
    <w:rsid w:val="000E6002"/>
    <w:rsid w:val="000E7EDF"/>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E7CE8"/>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95EB3"/>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34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7B5A"/>
    <w:rsid w:val="00AE1584"/>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CCA"/>
    <w:rsid w:val="00BE5EB4"/>
    <w:rsid w:val="00BF0B57"/>
    <w:rsid w:val="00BF15AD"/>
    <w:rsid w:val="00C02B11"/>
    <w:rsid w:val="00C03EF1"/>
    <w:rsid w:val="00C04D38"/>
    <w:rsid w:val="00C11A91"/>
    <w:rsid w:val="00C14161"/>
    <w:rsid w:val="00C14AEB"/>
    <w:rsid w:val="00C15BC0"/>
    <w:rsid w:val="00C20092"/>
    <w:rsid w:val="00C21E38"/>
    <w:rsid w:val="00C22069"/>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3B20"/>
    <w:rsid w:val="00CC4042"/>
    <w:rsid w:val="00CC4B75"/>
    <w:rsid w:val="00CC5A37"/>
    <w:rsid w:val="00CD28F1"/>
    <w:rsid w:val="00CD3E25"/>
    <w:rsid w:val="00CD5333"/>
    <w:rsid w:val="00CD545D"/>
    <w:rsid w:val="00CE2350"/>
    <w:rsid w:val="00CE3E94"/>
    <w:rsid w:val="00CE4D7C"/>
    <w:rsid w:val="00CF733E"/>
    <w:rsid w:val="00D048B4"/>
    <w:rsid w:val="00D060A0"/>
    <w:rsid w:val="00D12D91"/>
    <w:rsid w:val="00D134D2"/>
    <w:rsid w:val="00D13515"/>
    <w:rsid w:val="00D14941"/>
    <w:rsid w:val="00D14CC0"/>
    <w:rsid w:val="00D21602"/>
    <w:rsid w:val="00D22AAC"/>
    <w:rsid w:val="00D34ACA"/>
    <w:rsid w:val="00D3511F"/>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208</Words>
  <Characters>1259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35</cp:revision>
  <cp:lastPrinted>2024-10-23T11:33:00Z</cp:lastPrinted>
  <dcterms:created xsi:type="dcterms:W3CDTF">2022-10-06T09:59:00Z</dcterms:created>
  <dcterms:modified xsi:type="dcterms:W3CDTF">2025-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